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44507F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</w:t>
        </w:r>
        <w:proofErr w:type="spellStart"/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irupathi</w:t>
        </w:r>
        <w:proofErr w:type="spellEnd"/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70ABA350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83096">
        <w:rPr>
          <w:i/>
          <w:sz w:val="20"/>
          <w:szCs w:val="20"/>
        </w:rPr>
        <w:t>75</w:t>
      </w:r>
      <w:r w:rsidR="009474D0" w:rsidRPr="00245CCE">
        <w:rPr>
          <w:i/>
          <w:sz w:val="20"/>
          <w:szCs w:val="20"/>
        </w:rPr>
        <w:t>/4.00</w:t>
      </w:r>
    </w:p>
    <w:p w14:paraId="76B4B330" w14:textId="7D8D0004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</w:t>
      </w:r>
      <w:r w:rsidR="00B06F43">
        <w:rPr>
          <w:iCs/>
          <w:sz w:val="20"/>
          <w:szCs w:val="20"/>
        </w:rPr>
        <w:t xml:space="preserve"> and Models of Computation</w:t>
      </w:r>
      <w:r w:rsidR="007D58CE">
        <w:rPr>
          <w:iCs/>
          <w:sz w:val="20"/>
          <w:szCs w:val="20"/>
        </w:rPr>
        <w:t>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</w:t>
      </w:r>
      <w:r w:rsidR="00F55CE5">
        <w:rPr>
          <w:iCs/>
          <w:sz w:val="20"/>
          <w:szCs w:val="20"/>
        </w:rPr>
        <w:t xml:space="preserve"> Random Processes on Graphs,</w:t>
      </w:r>
      <w:r w:rsidR="007D58CE">
        <w:rPr>
          <w:iCs/>
          <w:sz w:val="20"/>
          <w:szCs w:val="20"/>
        </w:rPr>
        <w:t xml:space="preserve"> Graph Theory</w:t>
      </w:r>
      <w:r w:rsidR="005B58D9">
        <w:rPr>
          <w:iCs/>
          <w:sz w:val="20"/>
          <w:szCs w:val="20"/>
        </w:rPr>
        <w:t>, Control Theory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32539625" w:rsidR="001E3408" w:rsidRPr="00B530EF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7E3A33EA" w14:textId="77777777" w:rsidR="00757128" w:rsidRPr="00B530EF" w:rsidRDefault="00757128" w:rsidP="00757128">
      <w:pPr>
        <w:keepLines/>
        <w:rPr>
          <w:iCs/>
          <w:color w:val="000000" w:themeColor="text1"/>
          <w:sz w:val="22"/>
          <w:szCs w:val="22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57A49C4C" w14:textId="6E59481E" w:rsidR="002672C4" w:rsidRDefault="002672C4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</w:t>
      </w:r>
      <w:r w:rsidR="006F506D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</w:t>
      </w:r>
      <w:r w:rsidR="006F506D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Champaign</w:t>
      </w:r>
      <w:r w:rsidRPr="00245CCE">
        <w:rPr>
          <w:b/>
          <w:sz w:val="20"/>
          <w:szCs w:val="20"/>
        </w:rPr>
        <w:t>, IL</w:t>
      </w:r>
    </w:p>
    <w:p w14:paraId="610CEE18" w14:textId="19D3F60D" w:rsidR="002672C4" w:rsidRDefault="007A5C41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Graduate </w:t>
      </w:r>
      <w:r w:rsidR="00000441">
        <w:rPr>
          <w:bCs/>
          <w:i/>
          <w:iCs/>
          <w:sz w:val="20"/>
          <w:szCs w:val="20"/>
        </w:rPr>
        <w:t>Researc</w:t>
      </w:r>
      <w:r>
        <w:rPr>
          <w:bCs/>
          <w:i/>
          <w:iCs/>
          <w:sz w:val="20"/>
          <w:szCs w:val="20"/>
        </w:rPr>
        <w:t>her</w:t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  <w:t xml:space="preserve">       </w:t>
      </w:r>
      <w:r w:rsidR="002672C4">
        <w:rPr>
          <w:bCs/>
          <w:i/>
          <w:iCs/>
          <w:sz w:val="20"/>
          <w:szCs w:val="20"/>
        </w:rPr>
        <w:tab/>
        <w:t xml:space="preserve">      </w:t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  <w:t xml:space="preserve">      </w:t>
      </w:r>
      <w:r w:rsidR="002672C4">
        <w:rPr>
          <w:bCs/>
          <w:i/>
          <w:iCs/>
          <w:sz w:val="20"/>
          <w:szCs w:val="20"/>
        </w:rPr>
        <w:t>August 2024 – Present</w:t>
      </w:r>
    </w:p>
    <w:p w14:paraId="4816EA6E" w14:textId="60DE047B" w:rsidR="002672C4" w:rsidRDefault="00B008C6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ducting research into risk management </w:t>
      </w:r>
      <w:r w:rsidR="00E34F58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icing climate weather derivatives</w:t>
      </w:r>
    </w:p>
    <w:p w14:paraId="4C068A8B" w14:textId="4FA28476" w:rsidR="006F506D" w:rsidRDefault="006F506D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ducting research in portfolio optimization with transaction costs</w:t>
      </w:r>
    </w:p>
    <w:p w14:paraId="2E05EEB4" w14:textId="6F9A60BA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  <w:t xml:space="preserve">        </w:t>
      </w:r>
      <w:r w:rsidR="00A465FF">
        <w:rPr>
          <w:bCs/>
          <w:i/>
          <w:iCs/>
          <w:sz w:val="20"/>
          <w:szCs w:val="20"/>
        </w:rPr>
        <w:tab/>
        <w:t xml:space="preserve">      </w:t>
      </w:r>
      <w:r w:rsidR="007C1D0B">
        <w:rPr>
          <w:bCs/>
          <w:i/>
          <w:iCs/>
          <w:sz w:val="20"/>
          <w:szCs w:val="20"/>
        </w:rPr>
        <w:t xml:space="preserve">August 2024 – </w:t>
      </w:r>
      <w:r w:rsidR="00A465FF">
        <w:rPr>
          <w:bCs/>
          <w:i/>
          <w:iCs/>
          <w:sz w:val="20"/>
          <w:szCs w:val="20"/>
        </w:rPr>
        <w:t>Present</w:t>
      </w:r>
    </w:p>
    <w:p w14:paraId="717058BC" w14:textId="6AC47009" w:rsidR="00256F1F" w:rsidRDefault="00256F1F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Assis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in teachin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lculus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z w:val="20"/>
          <w:szCs w:val="20"/>
        </w:rPr>
        <w:t>over 60 undergraduate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students, enhancing their understanding 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undamentals and computational procedures</w:t>
      </w:r>
    </w:p>
    <w:p w14:paraId="0ED73BBC" w14:textId="27DA3ADD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Conduc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weekly discussion sessions, clarifying complex concepts and facilitating problem-solving activities</w:t>
      </w:r>
    </w:p>
    <w:p w14:paraId="721B560A" w14:textId="38C08048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Gra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assignments and exam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iweekly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>providing constructive feedback to improve student performance</w:t>
      </w:r>
    </w:p>
    <w:p w14:paraId="084371EC" w14:textId="43FED646" w:rsid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lding weekly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office hours to offer individualized academic support and mentorship</w:t>
      </w:r>
    </w:p>
    <w:p w14:paraId="1F97C117" w14:textId="73002B81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26F79717" w14:textId="77777777" w:rsidR="007B014D" w:rsidRDefault="00B2036B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7AF7960F" w14:textId="77777777" w:rsidR="00BF34A5" w:rsidRPr="00051F97" w:rsidRDefault="00501078" w:rsidP="00BF3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39DF474" w14:textId="0CAD4EE8" w:rsidR="00051F97" w:rsidRPr="00051F97" w:rsidRDefault="00051F97" w:rsidP="00051F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7B014D">
        <w:rPr>
          <w:sz w:val="20"/>
          <w:szCs w:val="20"/>
        </w:rPr>
        <w:t>Formulated hypotheses, performed tests, synthesized insights, and effectively delivered recommendations through narratives and presentations to senior leadership</w:t>
      </w:r>
    </w:p>
    <w:p w14:paraId="14910F19" w14:textId="77777777" w:rsidR="00BF34A5" w:rsidRP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b/>
          <w:color w:val="000000"/>
          <w:sz w:val="21"/>
          <w:szCs w:val="21"/>
          <w:u w:val="single"/>
        </w:rPr>
      </w:pPr>
    </w:p>
    <w:p w14:paraId="07E7BE53" w14:textId="77777777" w:rsid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FFFFFF" w:themeColor="background1"/>
          <w:sz w:val="2"/>
          <w:szCs w:val="2"/>
        </w:rPr>
      </w:pPr>
    </w:p>
    <w:p w14:paraId="30C68E5E" w14:textId="1A51F1EB" w:rsidR="00BF34A5" w:rsidRPr="00245CCE" w:rsidRDefault="00BF34A5" w:rsidP="00BF34A5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proofErr w:type="spellStart"/>
      <w:r w:rsidR="00F75871" w:rsidRPr="00F75871">
        <w:rPr>
          <w:sz w:val="20"/>
          <w:szCs w:val="20"/>
        </w:rPr>
        <w:t>statsmodels</w:t>
      </w:r>
      <w:proofErr w:type="spellEnd"/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proofErr w:type="spellStart"/>
      <w:r w:rsidR="00804B3F" w:rsidRPr="00804B3F">
        <w:rPr>
          <w:sz w:val="20"/>
          <w:szCs w:val="20"/>
        </w:rPr>
        <w:t>dplyr</w:t>
      </w:r>
      <w:proofErr w:type="spellEnd"/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</w:t>
      </w:r>
      <w:proofErr w:type="spellStart"/>
      <w:r w:rsidR="00804B3F">
        <w:rPr>
          <w:sz w:val="20"/>
          <w:szCs w:val="20"/>
        </w:rPr>
        <w:t>tidyverse</w:t>
      </w:r>
      <w:proofErr w:type="spellEnd"/>
      <w:r w:rsidR="00804B3F">
        <w:rPr>
          <w:sz w:val="20"/>
          <w:szCs w:val="20"/>
        </w:rPr>
        <w:t xml:space="preserve">, </w:t>
      </w:r>
      <w:proofErr w:type="spellStart"/>
      <w:r w:rsidR="00F22668">
        <w:rPr>
          <w:sz w:val="20"/>
          <w:szCs w:val="20"/>
        </w:rPr>
        <w:t>tsa</w:t>
      </w:r>
      <w:proofErr w:type="spellEnd"/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F603E5"/>
    <w:multiLevelType w:val="hybridMultilevel"/>
    <w:tmpl w:val="1CE0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9"/>
  </w:num>
  <w:num w:numId="4" w16cid:durableId="1744402530">
    <w:abstractNumId w:val="0"/>
  </w:num>
  <w:num w:numId="5" w16cid:durableId="1795128507">
    <w:abstractNumId w:val="12"/>
  </w:num>
  <w:num w:numId="6" w16cid:durableId="1372192803">
    <w:abstractNumId w:val="10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1"/>
  </w:num>
  <w:num w:numId="12" w16cid:durableId="689335235">
    <w:abstractNumId w:val="2"/>
  </w:num>
  <w:num w:numId="13" w16cid:durableId="2137798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00441"/>
    <w:rsid w:val="00021B17"/>
    <w:rsid w:val="0002777E"/>
    <w:rsid w:val="000403A1"/>
    <w:rsid w:val="00043460"/>
    <w:rsid w:val="000437E1"/>
    <w:rsid w:val="00046E8A"/>
    <w:rsid w:val="00051F97"/>
    <w:rsid w:val="000575FF"/>
    <w:rsid w:val="00057EAB"/>
    <w:rsid w:val="00065464"/>
    <w:rsid w:val="00065642"/>
    <w:rsid w:val="00072BFC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1CD0"/>
    <w:rsid w:val="00152C3B"/>
    <w:rsid w:val="00154BD6"/>
    <w:rsid w:val="0015686B"/>
    <w:rsid w:val="00164630"/>
    <w:rsid w:val="00164C43"/>
    <w:rsid w:val="001673B5"/>
    <w:rsid w:val="00167F43"/>
    <w:rsid w:val="00171820"/>
    <w:rsid w:val="00171F39"/>
    <w:rsid w:val="00177D95"/>
    <w:rsid w:val="0018448C"/>
    <w:rsid w:val="00197646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2450D"/>
    <w:rsid w:val="002322C8"/>
    <w:rsid w:val="00236CEF"/>
    <w:rsid w:val="002402FC"/>
    <w:rsid w:val="00245CCE"/>
    <w:rsid w:val="0025240C"/>
    <w:rsid w:val="0025454C"/>
    <w:rsid w:val="00255F85"/>
    <w:rsid w:val="00256F1F"/>
    <w:rsid w:val="002672C4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58D9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37488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A3AB1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506D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A5C41"/>
    <w:rsid w:val="007B014D"/>
    <w:rsid w:val="007B4803"/>
    <w:rsid w:val="007B4F9D"/>
    <w:rsid w:val="007B582C"/>
    <w:rsid w:val="007C1D0B"/>
    <w:rsid w:val="007C386B"/>
    <w:rsid w:val="007C717F"/>
    <w:rsid w:val="007D58CE"/>
    <w:rsid w:val="007E1181"/>
    <w:rsid w:val="007F1EA3"/>
    <w:rsid w:val="007F6CDE"/>
    <w:rsid w:val="00804B3F"/>
    <w:rsid w:val="008153FF"/>
    <w:rsid w:val="00831988"/>
    <w:rsid w:val="0083727C"/>
    <w:rsid w:val="008427AC"/>
    <w:rsid w:val="00843673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476F5"/>
    <w:rsid w:val="00956613"/>
    <w:rsid w:val="00980CC3"/>
    <w:rsid w:val="009820AE"/>
    <w:rsid w:val="00983096"/>
    <w:rsid w:val="009902A8"/>
    <w:rsid w:val="00990355"/>
    <w:rsid w:val="00993DCD"/>
    <w:rsid w:val="009953D5"/>
    <w:rsid w:val="00997676"/>
    <w:rsid w:val="009B3457"/>
    <w:rsid w:val="009B79F5"/>
    <w:rsid w:val="009C3A06"/>
    <w:rsid w:val="009D6E42"/>
    <w:rsid w:val="009E739C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22B9"/>
    <w:rsid w:val="00A34E3A"/>
    <w:rsid w:val="00A465FF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008C6"/>
    <w:rsid w:val="00B06F43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4604C"/>
    <w:rsid w:val="00B50022"/>
    <w:rsid w:val="00B530EF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BF34A5"/>
    <w:rsid w:val="00BF3988"/>
    <w:rsid w:val="00C108E0"/>
    <w:rsid w:val="00C143CD"/>
    <w:rsid w:val="00C241BD"/>
    <w:rsid w:val="00C30F19"/>
    <w:rsid w:val="00C31F33"/>
    <w:rsid w:val="00C36C8A"/>
    <w:rsid w:val="00C36F31"/>
    <w:rsid w:val="00C44EB2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70A59"/>
    <w:rsid w:val="00D7199D"/>
    <w:rsid w:val="00D76E62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4F58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B6247"/>
    <w:rsid w:val="00EC0EC4"/>
    <w:rsid w:val="00EC2E6F"/>
    <w:rsid w:val="00EC5D45"/>
    <w:rsid w:val="00EC79E2"/>
    <w:rsid w:val="00ED2C3A"/>
    <w:rsid w:val="00ED38D3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46F30"/>
    <w:rsid w:val="00F51BBE"/>
    <w:rsid w:val="00F55CE5"/>
    <w:rsid w:val="00F5744C"/>
    <w:rsid w:val="00F65A6B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433</cp:revision>
  <cp:lastPrinted>2024-08-21T15:05:00Z</cp:lastPrinted>
  <dcterms:created xsi:type="dcterms:W3CDTF">2023-06-05T20:31:00Z</dcterms:created>
  <dcterms:modified xsi:type="dcterms:W3CDTF">2025-01-02T05:39:00Z</dcterms:modified>
</cp:coreProperties>
</file>